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２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６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</w:p>
    <w:p w:rsidR="008331FF" w:rsidRPr="00140E3A" w:rsidRDefault="008331FF" w:rsidP="008331FF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選定通知書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古木・名木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名　称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在地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２　所有者等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住　所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氏　名</w:t>
      </w:r>
    </w:p>
    <w:p w:rsidR="008331FF" w:rsidRPr="00140E3A" w:rsidRDefault="008331FF" w:rsidP="008331FF">
      <w:pPr>
        <w:ind w:firstLineChars="300" w:firstLine="738"/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３　選定年月日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４　その他必要な事項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以上により</w:t>
      </w:r>
      <w:r w:rsidR="00A00E11">
        <w:rPr>
          <w:rFonts w:ascii="ＭＳ 明朝" w:eastAsia="ＭＳ 明朝" w:hAnsi="ＭＳ 明朝" w:hint="eastAsia"/>
          <w:szCs w:val="24"/>
        </w:rPr>
        <w:t>能代</w:t>
      </w:r>
      <w:r w:rsidRPr="00140E3A">
        <w:rPr>
          <w:rFonts w:ascii="ＭＳ 明朝" w:eastAsia="ＭＳ 明朝" w:hAnsi="ＭＳ 明朝" w:hint="eastAsia"/>
          <w:szCs w:val="24"/>
        </w:rPr>
        <w:t>市古木・名木に選定したことを通知します。</w:t>
      </w:r>
    </w:p>
    <w:p w:rsidR="008331FF" w:rsidRDefault="008331FF" w:rsidP="008331FF">
      <w:pPr>
        <w:rPr>
          <w:rFonts w:ascii="ＭＳ 明朝" w:eastAsia="ＭＳ 明朝" w:hAnsi="ＭＳ 明朝"/>
          <w:szCs w:val="24"/>
        </w:rPr>
      </w:pPr>
    </w:p>
    <w:p w:rsidR="0011193C" w:rsidRPr="00140E3A" w:rsidRDefault="0011193C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様</w:t>
      </w:r>
    </w:p>
    <w:p w:rsidR="008331FF" w:rsidRDefault="008331FF" w:rsidP="008331FF">
      <w:pPr>
        <w:rPr>
          <w:rFonts w:ascii="ＭＳ 明朝" w:eastAsia="ＭＳ 明朝" w:hAnsi="ＭＳ 明朝"/>
          <w:szCs w:val="24"/>
        </w:rPr>
      </w:pPr>
    </w:p>
    <w:p w:rsidR="0011193C" w:rsidRPr="00140E3A" w:rsidRDefault="0011193C" w:rsidP="008331FF">
      <w:pPr>
        <w:rPr>
          <w:rFonts w:ascii="ＭＳ 明朝" w:eastAsia="ＭＳ 明朝" w:hAnsi="ＭＳ 明朝"/>
          <w:szCs w:val="24"/>
        </w:rPr>
      </w:pPr>
    </w:p>
    <w:p w:rsidR="0051037B" w:rsidRPr="00140E3A" w:rsidRDefault="0051037B" w:rsidP="0051037B">
      <w:pPr>
        <w:ind w:rightChars="300" w:right="738"/>
        <w:jc w:val="righ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能代市</w:t>
      </w:r>
      <w:r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Pr="00140E3A" w:rsidRDefault="008331FF" w:rsidP="008331FF">
      <w:pPr>
        <w:rPr>
          <w:rFonts w:ascii="ＭＳ 明朝" w:eastAsia="ＭＳ 明朝" w:hAnsi="ＭＳ 明朝"/>
          <w:szCs w:val="24"/>
        </w:rPr>
      </w:pPr>
    </w:p>
    <w:p w:rsidR="008331FF" w:rsidRDefault="008331FF" w:rsidP="008331FF">
      <w:pPr>
        <w:rPr>
          <w:rFonts w:ascii="ＭＳ 明朝" w:eastAsia="ＭＳ 明朝" w:hAnsi="ＭＳ 明朝"/>
          <w:szCs w:val="24"/>
        </w:rPr>
      </w:pPr>
    </w:p>
    <w:sectPr w:rsidR="008331FF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45E39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65CD-6B12-4471-BEAC-9E53992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08:00Z</dcterms:modified>
</cp:coreProperties>
</file>